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pPr w:leftFromText="180" w:rightFromText="180" w:horzAnchor="margin" w:tblpY="480"/>
        <w:tblW w:w="5000" w:type="pct"/>
        <w:tblLook w:val="04A0" w:firstRow="1" w:lastRow="0" w:firstColumn="1" w:lastColumn="0" w:noHBand="0" w:noVBand="1"/>
        <w:tblDescription w:val="歷年15歲以上現住人口教育程度統計列表-103年排版用，第1直欄是年齡別，第2直欄是男性人數，第3直欄是女性人數，第4直欄是合計"/>
      </w:tblPr>
      <w:tblGrid>
        <w:gridCol w:w="2666"/>
        <w:gridCol w:w="2666"/>
        <w:gridCol w:w="2675"/>
        <w:gridCol w:w="2675"/>
      </w:tblGrid>
      <w:tr w:rsidR="007401C6" w:rsidRPr="007401C6" w:rsidTr="007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B52D16" w:rsidRPr="007401C6" w:rsidRDefault="00B52D16" w:rsidP="00B52D16">
            <w:pPr>
              <w:widowControl/>
              <w:pBdr>
                <w:bottom w:val="dashed" w:sz="6" w:space="0" w:color="CCCCCC"/>
              </w:pBdr>
              <w:spacing w:line="270" w:lineRule="atLeast"/>
              <w:rPr>
                <w:rFonts w:ascii="Arial" w:eastAsia="新細明體" w:hAnsi="Arial" w:cs="Arial"/>
                <w:kern w:val="0"/>
                <w:sz w:val="28"/>
                <w:szCs w:val="28"/>
              </w:rPr>
            </w:pPr>
            <w:r w:rsidRPr="007401C6">
              <w:rPr>
                <w:rFonts w:ascii="Arial" w:eastAsia="新細明體" w:hAnsi="Arial" w:cs="Arial"/>
                <w:b w:val="0"/>
                <w:bCs w:val="0"/>
                <w:kern w:val="0"/>
                <w:sz w:val="28"/>
                <w:szCs w:val="28"/>
              </w:rPr>
              <w:t>歷年</w:t>
            </w:r>
            <w:r w:rsidRPr="007401C6">
              <w:rPr>
                <w:rFonts w:ascii="Arial" w:eastAsia="新細明體" w:hAnsi="Arial" w:cs="Arial"/>
                <w:b w:val="0"/>
                <w:bCs w:val="0"/>
                <w:kern w:val="0"/>
                <w:sz w:val="28"/>
                <w:szCs w:val="28"/>
              </w:rPr>
              <w:t>15</w:t>
            </w:r>
            <w:r w:rsidRPr="007401C6">
              <w:rPr>
                <w:rFonts w:ascii="Arial" w:eastAsia="新細明體" w:hAnsi="Arial" w:cs="Arial"/>
                <w:b w:val="0"/>
                <w:bCs w:val="0"/>
                <w:kern w:val="0"/>
                <w:sz w:val="28"/>
                <w:szCs w:val="28"/>
              </w:rPr>
              <w:t>歲以上現住人口教育程度統計列表</w:t>
            </w:r>
            <w:r w:rsidRPr="007401C6">
              <w:rPr>
                <w:rFonts w:ascii="Arial" w:eastAsia="新細明體" w:hAnsi="Arial" w:cs="Arial"/>
                <w:b w:val="0"/>
                <w:bCs w:val="0"/>
                <w:kern w:val="0"/>
                <w:sz w:val="28"/>
                <w:szCs w:val="28"/>
              </w:rPr>
              <w:t>-10</w:t>
            </w:r>
            <w:r w:rsidRPr="007401C6">
              <w:rPr>
                <w:rFonts w:ascii="Arial" w:eastAsia="新細明體" w:hAnsi="Arial" w:cs="Arial" w:hint="eastAsia"/>
                <w:b w:val="0"/>
                <w:bCs w:val="0"/>
                <w:kern w:val="0"/>
                <w:sz w:val="28"/>
                <w:szCs w:val="28"/>
              </w:rPr>
              <w:t>7</w:t>
            </w:r>
            <w:r w:rsidRPr="007401C6">
              <w:rPr>
                <w:rFonts w:ascii="Arial" w:eastAsia="新細明體" w:hAnsi="Arial" w:cs="Arial"/>
                <w:b w:val="0"/>
                <w:bCs w:val="0"/>
                <w:kern w:val="0"/>
                <w:sz w:val="28"/>
                <w:szCs w:val="28"/>
              </w:rPr>
              <w:t>年</w:t>
            </w:r>
          </w:p>
        </w:tc>
      </w:tr>
      <w:tr w:rsidR="007401C6" w:rsidRPr="007401C6" w:rsidTr="007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hideMark/>
          </w:tcPr>
          <w:p w:rsidR="00B52D16" w:rsidRPr="007401C6" w:rsidRDefault="00B52D16" w:rsidP="007401C6">
            <w:pPr>
              <w:widowControl/>
              <w:jc w:val="center"/>
              <w:rPr>
                <w:rFonts w:ascii="Arial" w:eastAsia="新細明體" w:hAnsi="Arial" w:cs="Arial"/>
                <w:b w:val="0"/>
                <w:bCs w:val="0"/>
                <w:kern w:val="0"/>
                <w:sz w:val="18"/>
                <w:szCs w:val="18"/>
              </w:rPr>
            </w:pPr>
            <w:r w:rsidRPr="007401C6">
              <w:rPr>
                <w:rFonts w:ascii="Arial" w:eastAsia="新細明體" w:hAnsi="Arial" w:cs="Arial"/>
                <w:b w:val="0"/>
                <w:bCs w:val="0"/>
                <w:kern w:val="0"/>
                <w:sz w:val="18"/>
                <w:szCs w:val="18"/>
              </w:rPr>
              <w:t>年</w:t>
            </w:r>
            <w:r w:rsidR="007401C6">
              <w:rPr>
                <w:rFonts w:ascii="Arial" w:eastAsia="新細明體" w:hAnsi="Arial" w:cs="Arial" w:hint="eastAsia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w:r w:rsidRPr="007401C6">
              <w:rPr>
                <w:rFonts w:ascii="Arial" w:eastAsia="新細明體" w:hAnsi="Arial" w:cs="Arial"/>
                <w:b w:val="0"/>
                <w:bCs w:val="0"/>
                <w:kern w:val="0"/>
                <w:sz w:val="18"/>
                <w:szCs w:val="18"/>
              </w:rPr>
              <w:t>齡</w:t>
            </w:r>
            <w:r w:rsidR="007401C6">
              <w:rPr>
                <w:rFonts w:ascii="Arial" w:eastAsia="新細明體" w:hAnsi="Arial" w:cs="Arial" w:hint="eastAsia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w:r w:rsidRPr="007401C6">
              <w:rPr>
                <w:rFonts w:ascii="Arial" w:eastAsia="新細明體" w:hAnsi="Arial" w:cs="Arial"/>
                <w:b w:val="0"/>
                <w:bCs w:val="0"/>
                <w:kern w:val="0"/>
                <w:sz w:val="18"/>
                <w:szCs w:val="18"/>
              </w:rPr>
              <w:t>別</w:t>
            </w:r>
          </w:p>
        </w:tc>
        <w:tc>
          <w:tcPr>
            <w:tcW w:w="1240" w:type="pct"/>
            <w:hideMark/>
          </w:tcPr>
          <w:p w:rsidR="00B52D16" w:rsidRPr="007401C6" w:rsidRDefault="00B52D16" w:rsidP="00B52D1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b/>
                <w:bCs/>
                <w:kern w:val="0"/>
                <w:sz w:val="18"/>
                <w:szCs w:val="18"/>
              </w:rPr>
            </w:pPr>
            <w:r w:rsidRPr="007401C6">
              <w:rPr>
                <w:rFonts w:ascii="Arial" w:eastAsia="新細明體" w:hAnsi="Arial" w:cs="Arial"/>
                <w:b/>
                <w:bCs/>
                <w:kern w:val="0"/>
                <w:sz w:val="18"/>
                <w:szCs w:val="18"/>
              </w:rPr>
              <w:t>男</w:t>
            </w:r>
          </w:p>
        </w:tc>
        <w:tc>
          <w:tcPr>
            <w:tcW w:w="1243" w:type="pct"/>
            <w:hideMark/>
          </w:tcPr>
          <w:p w:rsidR="00B52D16" w:rsidRPr="007401C6" w:rsidRDefault="00B52D16" w:rsidP="00B52D1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b/>
                <w:bCs/>
                <w:kern w:val="0"/>
                <w:sz w:val="18"/>
                <w:szCs w:val="18"/>
              </w:rPr>
            </w:pPr>
            <w:r w:rsidRPr="007401C6">
              <w:rPr>
                <w:rFonts w:ascii="Arial" w:eastAsia="新細明體" w:hAnsi="Arial" w:cs="Arial"/>
                <w:b/>
                <w:bCs/>
                <w:kern w:val="0"/>
                <w:sz w:val="18"/>
                <w:szCs w:val="18"/>
              </w:rPr>
              <w:t>女</w:t>
            </w:r>
          </w:p>
        </w:tc>
        <w:tc>
          <w:tcPr>
            <w:tcW w:w="1243" w:type="pct"/>
            <w:hideMark/>
          </w:tcPr>
          <w:p w:rsidR="00B52D16" w:rsidRPr="007401C6" w:rsidRDefault="007401C6" w:rsidP="00B52D1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b/>
                <w:bCs/>
                <w:kern w:val="0"/>
                <w:sz w:val="18"/>
                <w:szCs w:val="18"/>
              </w:rPr>
              <w:t>合</w:t>
            </w:r>
            <w:r>
              <w:rPr>
                <w:rFonts w:ascii="Arial" w:eastAsia="新細明體" w:hAnsi="Arial" w:cs="Arial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B52D16" w:rsidRPr="007401C6">
              <w:rPr>
                <w:rFonts w:ascii="Arial" w:eastAsia="新細明體" w:hAnsi="Arial" w:cs="Arial"/>
                <w:b/>
                <w:bCs/>
                <w:kern w:val="0"/>
                <w:sz w:val="18"/>
                <w:szCs w:val="18"/>
              </w:rPr>
              <w:t>計</w:t>
            </w:r>
          </w:p>
        </w:tc>
      </w:tr>
      <w:tr w:rsidR="007401C6" w:rsidRPr="007401C6" w:rsidTr="007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7401C6">
              <w:rPr>
                <w:rFonts w:hint="eastAsia"/>
                <w:sz w:val="18"/>
                <w:szCs w:val="18"/>
              </w:rPr>
              <w:t>總　計</w:t>
            </w:r>
          </w:p>
        </w:tc>
        <w:tc>
          <w:tcPr>
            <w:tcW w:w="1240" w:type="pct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41418</w:t>
            </w:r>
          </w:p>
        </w:tc>
        <w:tc>
          <w:tcPr>
            <w:tcW w:w="1243" w:type="pct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40315</w:t>
            </w:r>
          </w:p>
        </w:tc>
        <w:tc>
          <w:tcPr>
            <w:tcW w:w="1243" w:type="pct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81733</w:t>
            </w:r>
          </w:p>
        </w:tc>
      </w:tr>
      <w:tr w:rsidR="007401C6" w:rsidRPr="007401C6" w:rsidTr="007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博士畢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189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44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</w:tr>
      <w:tr w:rsidR="007401C6" w:rsidRPr="007401C6" w:rsidTr="007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博士</w:t>
            </w:r>
            <w:proofErr w:type="gramStart"/>
            <w:r w:rsidRPr="007401C6">
              <w:rPr>
                <w:rFonts w:hint="eastAsia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101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 w:rsidR="007401C6" w:rsidRPr="007401C6" w:rsidTr="007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碩士畢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1785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1009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2794</w:t>
            </w:r>
          </w:p>
        </w:tc>
      </w:tr>
      <w:tr w:rsidR="007401C6" w:rsidRPr="007401C6" w:rsidTr="007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碩士</w:t>
            </w:r>
            <w:proofErr w:type="gramStart"/>
            <w:r w:rsidRPr="007401C6">
              <w:rPr>
                <w:rFonts w:hint="eastAsia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526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353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879</w:t>
            </w:r>
          </w:p>
        </w:tc>
      </w:tr>
      <w:tr w:rsidR="007401C6" w:rsidRPr="007401C6" w:rsidTr="007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大學畢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6677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7269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13946</w:t>
            </w:r>
          </w:p>
        </w:tc>
      </w:tr>
      <w:tr w:rsidR="007401C6" w:rsidRPr="007401C6" w:rsidTr="007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大學</w:t>
            </w:r>
            <w:proofErr w:type="gramStart"/>
            <w:r w:rsidRPr="007401C6">
              <w:rPr>
                <w:rFonts w:hint="eastAsia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2996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2575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5571</w:t>
            </w:r>
          </w:p>
        </w:tc>
      </w:tr>
      <w:tr w:rsidR="007401C6" w:rsidRPr="007401C6" w:rsidTr="007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二、三專畢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2209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1958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4167</w:t>
            </w:r>
          </w:p>
        </w:tc>
      </w:tr>
      <w:tr w:rsidR="007401C6" w:rsidRPr="007401C6" w:rsidTr="007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二、三專</w:t>
            </w:r>
            <w:proofErr w:type="gramStart"/>
            <w:r w:rsidRPr="007401C6">
              <w:rPr>
                <w:rFonts w:hint="eastAsia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394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320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714</w:t>
            </w:r>
          </w:p>
        </w:tc>
      </w:tr>
      <w:tr w:rsidR="007401C6" w:rsidRPr="007401C6" w:rsidTr="007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五專後二年畢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1431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1079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2510</w:t>
            </w:r>
          </w:p>
        </w:tc>
      </w:tr>
      <w:tr w:rsidR="007401C6" w:rsidRPr="007401C6" w:rsidTr="007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五專後二年</w:t>
            </w:r>
            <w:proofErr w:type="gramStart"/>
            <w:r w:rsidRPr="007401C6">
              <w:rPr>
                <w:rFonts w:hint="eastAsia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110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68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</w:tr>
      <w:tr w:rsidR="007401C6" w:rsidRPr="007401C6" w:rsidTr="007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高中畢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2127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2046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4173</w:t>
            </w:r>
          </w:p>
        </w:tc>
      </w:tr>
      <w:tr w:rsidR="007401C6" w:rsidRPr="007401C6" w:rsidTr="007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高中</w:t>
            </w:r>
            <w:proofErr w:type="gramStart"/>
            <w:r w:rsidRPr="007401C6">
              <w:rPr>
                <w:rFonts w:hint="eastAsia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1121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915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2036</w:t>
            </w:r>
          </w:p>
        </w:tc>
      </w:tr>
      <w:tr w:rsidR="007401C6" w:rsidRPr="007401C6" w:rsidTr="007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高職畢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8237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7432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15669</w:t>
            </w:r>
          </w:p>
        </w:tc>
      </w:tr>
      <w:tr w:rsidR="007401C6" w:rsidRPr="007401C6" w:rsidTr="007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高職</w:t>
            </w:r>
            <w:proofErr w:type="gramStart"/>
            <w:r w:rsidRPr="007401C6">
              <w:rPr>
                <w:rFonts w:hint="eastAsia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3077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1942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5019</w:t>
            </w:r>
          </w:p>
        </w:tc>
      </w:tr>
      <w:tr w:rsidR="007401C6" w:rsidRPr="007401C6" w:rsidTr="007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五專前三年</w:t>
            </w:r>
            <w:proofErr w:type="gramStart"/>
            <w:r w:rsidRPr="007401C6">
              <w:rPr>
                <w:rFonts w:hint="eastAsia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87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305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</w:tr>
      <w:tr w:rsidR="007401C6" w:rsidRPr="007401C6" w:rsidTr="007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國中畢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5488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4673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10161</w:t>
            </w:r>
          </w:p>
        </w:tc>
      </w:tr>
      <w:tr w:rsidR="007401C6" w:rsidRPr="007401C6" w:rsidTr="007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國中</w:t>
            </w:r>
            <w:proofErr w:type="gramStart"/>
            <w:r w:rsidRPr="007401C6">
              <w:rPr>
                <w:rFonts w:hint="eastAsia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779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665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1444</w:t>
            </w:r>
          </w:p>
        </w:tc>
      </w:tr>
      <w:tr w:rsidR="007401C6" w:rsidRPr="007401C6" w:rsidTr="007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proofErr w:type="gramStart"/>
            <w:r w:rsidRPr="007401C6">
              <w:rPr>
                <w:rFonts w:hint="eastAsia"/>
                <w:sz w:val="19"/>
                <w:szCs w:val="19"/>
              </w:rPr>
              <w:t>初職畢</w:t>
            </w:r>
            <w:proofErr w:type="gramEnd"/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38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7401C6" w:rsidRPr="007401C6" w:rsidTr="007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初職</w:t>
            </w:r>
            <w:proofErr w:type="gramStart"/>
            <w:r w:rsidRPr="007401C6">
              <w:rPr>
                <w:rFonts w:hint="eastAsia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7401C6" w:rsidRPr="007401C6" w:rsidTr="007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國小畢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3413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5652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9065</w:t>
            </w:r>
          </w:p>
        </w:tc>
      </w:tr>
      <w:tr w:rsidR="007401C6" w:rsidRPr="007401C6" w:rsidTr="007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國小</w:t>
            </w:r>
            <w:proofErr w:type="gramStart"/>
            <w:r w:rsidRPr="007401C6">
              <w:rPr>
                <w:rFonts w:hint="eastAsia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457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849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1306</w:t>
            </w:r>
          </w:p>
        </w:tc>
      </w:tr>
      <w:tr w:rsidR="007401C6" w:rsidRPr="007401C6" w:rsidTr="007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自修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66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136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</w:tr>
      <w:tr w:rsidR="007401C6" w:rsidRPr="007401C6" w:rsidTr="007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28C5" w:rsidRPr="007401C6" w:rsidRDefault="009328C5">
            <w:pPr>
              <w:jc w:val="center"/>
              <w:rPr>
                <w:rFonts w:ascii="新細明體" w:eastAsia="新細明體" w:hAnsi="新細明體" w:cs="新細明體"/>
                <w:sz w:val="19"/>
                <w:szCs w:val="19"/>
              </w:rPr>
            </w:pPr>
            <w:r w:rsidRPr="007401C6">
              <w:rPr>
                <w:rFonts w:hint="eastAsia"/>
                <w:sz w:val="19"/>
                <w:szCs w:val="19"/>
              </w:rPr>
              <w:t>不識字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103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9"/>
                <w:szCs w:val="19"/>
              </w:rPr>
            </w:pPr>
            <w:r w:rsidRPr="007401C6">
              <w:rPr>
                <w:rFonts w:ascii="Arial" w:hAnsi="Arial" w:cs="Arial"/>
                <w:sz w:val="19"/>
                <w:szCs w:val="19"/>
              </w:rPr>
              <w:t>977</w:t>
            </w:r>
          </w:p>
        </w:tc>
        <w:tc>
          <w:tcPr>
            <w:tcW w:w="0" w:type="auto"/>
          </w:tcPr>
          <w:p w:rsidR="009328C5" w:rsidRPr="007401C6" w:rsidRDefault="00932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新細明體" w:hAnsi="Arial" w:cs="Arial"/>
                <w:sz w:val="18"/>
                <w:szCs w:val="18"/>
              </w:rPr>
            </w:pPr>
            <w:r w:rsidRPr="007401C6"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</w:tr>
    </w:tbl>
    <w:p w:rsidR="00B52D16" w:rsidRDefault="00B52D16">
      <w:pPr>
        <w:widowControl/>
        <w:rPr>
          <w:rFonts w:hint="eastAsia"/>
        </w:rPr>
      </w:pPr>
    </w:p>
    <w:p w:rsidR="00B52D16" w:rsidRDefault="00B52D16">
      <w:pPr>
        <w:widowControl/>
        <w:rPr>
          <w:rFonts w:hint="eastAsia"/>
        </w:rPr>
      </w:pPr>
    </w:p>
    <w:p w:rsidR="00B52D16" w:rsidRDefault="00B52D16">
      <w:pPr>
        <w:widowControl/>
      </w:pPr>
      <w:r>
        <w:br w:type="page"/>
      </w:r>
    </w:p>
    <w:p w:rsidR="00947B55" w:rsidRDefault="00947B55" w:rsidP="00947B55"/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歷年15歲以上現住人口教育程度統計列表-103年排版用，第1直欄是年齡別，第2直欄是男性人數，第3直欄是女性人數，第4直欄是合計"/>
      </w:tblPr>
      <w:tblGrid>
        <w:gridCol w:w="2634"/>
        <w:gridCol w:w="2627"/>
        <w:gridCol w:w="2628"/>
        <w:gridCol w:w="2635"/>
      </w:tblGrid>
      <w:tr w:rsidR="00947B55" w:rsidRPr="0075438E" w:rsidTr="000D6EF6">
        <w:trPr>
          <w:tblCellSpacing w:w="7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48756"/>
            <w:vAlign w:val="center"/>
            <w:hideMark/>
          </w:tcPr>
          <w:p w:rsidR="00947B55" w:rsidRPr="0075438E" w:rsidRDefault="00947B55" w:rsidP="000D6EF6">
            <w:pPr>
              <w:widowControl/>
              <w:pBdr>
                <w:bottom w:val="dashed" w:sz="6" w:space="0" w:color="CCCCCC"/>
              </w:pBdr>
              <w:spacing w:line="27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歷年</w:t>
            </w: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15</w:t>
            </w: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歲以上現住人口教育程度統計列表</w:t>
            </w:r>
            <w:r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-10</w:t>
            </w:r>
            <w:r>
              <w:rPr>
                <w:rFonts w:ascii="Arial" w:eastAsia="新細明體" w:hAnsi="Arial" w:cs="Arial" w:hint="eastAsia"/>
                <w:b/>
                <w:bCs/>
                <w:color w:val="964C36"/>
                <w:kern w:val="0"/>
                <w:sz w:val="18"/>
                <w:szCs w:val="18"/>
              </w:rPr>
              <w:t>6</w:t>
            </w: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年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947B55" w:rsidRPr="0075438E" w:rsidRDefault="00947B55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年　齡　別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947B55" w:rsidRPr="0075438E" w:rsidRDefault="00947B55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男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947B55" w:rsidRPr="0075438E" w:rsidRDefault="00947B55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女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947B55" w:rsidRPr="0075438E" w:rsidRDefault="00947B55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合　計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B55" w:rsidRPr="0075438E" w:rsidRDefault="00947B55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總　計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</w:tcPr>
          <w:p w:rsidR="00947B55" w:rsidRPr="0075438E" w:rsidRDefault="000D6EF6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41243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</w:tcPr>
          <w:p w:rsidR="00947B55" w:rsidRPr="0075438E" w:rsidRDefault="000D6EF6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3997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</w:tcPr>
          <w:p w:rsidR="00947B55" w:rsidRPr="0075438E" w:rsidRDefault="000D6EF6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81222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博士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36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博士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27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碩士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668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碩士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09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大學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63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6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3231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大學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504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二、三專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173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二、三專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04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0D6EF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479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後二年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166A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166A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166A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70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前三年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00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中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141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中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115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職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5540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職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073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中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277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中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666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初職畢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8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初職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5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小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5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9249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小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220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自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20</w:t>
            </w:r>
          </w:p>
        </w:tc>
      </w:tr>
      <w:tr w:rsidR="00947B55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947B55" w:rsidRPr="0075438E" w:rsidRDefault="00947B55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不識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947B55" w:rsidRPr="0075438E" w:rsidRDefault="006E6416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157</w:t>
            </w:r>
          </w:p>
        </w:tc>
      </w:tr>
    </w:tbl>
    <w:p w:rsidR="00947B55" w:rsidRDefault="00947B55" w:rsidP="00947B55"/>
    <w:p w:rsidR="00B52D16" w:rsidRDefault="00B52D16">
      <w:pPr>
        <w:widowControl/>
      </w:pPr>
      <w:r>
        <w:br w:type="page"/>
      </w:r>
    </w:p>
    <w:p w:rsidR="006558EA" w:rsidRDefault="006558EA" w:rsidP="006558EA"/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歷年15歲以上現住人口教育程度統計列表-103年排版用，第1直欄是年齡別，第2直欄是男性人數，第3直欄是女性人數，第4直欄是合計"/>
      </w:tblPr>
      <w:tblGrid>
        <w:gridCol w:w="2634"/>
        <w:gridCol w:w="2627"/>
        <w:gridCol w:w="2628"/>
        <w:gridCol w:w="2635"/>
      </w:tblGrid>
      <w:tr w:rsidR="006558EA" w:rsidRPr="0075438E" w:rsidTr="000D6EF6">
        <w:trPr>
          <w:tblCellSpacing w:w="7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48756"/>
            <w:vAlign w:val="center"/>
            <w:hideMark/>
          </w:tcPr>
          <w:p w:rsidR="006558EA" w:rsidRPr="0075438E" w:rsidRDefault="006558EA" w:rsidP="000D6EF6">
            <w:pPr>
              <w:widowControl/>
              <w:pBdr>
                <w:bottom w:val="dashed" w:sz="6" w:space="0" w:color="CCCCCC"/>
              </w:pBdr>
              <w:spacing w:line="27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歷年</w:t>
            </w: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15</w:t>
            </w: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歲以上現住人口教育程度統計列表</w:t>
            </w:r>
            <w:r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-10</w:t>
            </w:r>
            <w:r>
              <w:rPr>
                <w:rFonts w:ascii="Arial" w:eastAsia="新細明體" w:hAnsi="Arial" w:cs="Arial" w:hint="eastAsia"/>
                <w:b/>
                <w:bCs/>
                <w:color w:val="964C36"/>
                <w:kern w:val="0"/>
                <w:sz w:val="18"/>
                <w:szCs w:val="18"/>
              </w:rPr>
              <w:t>5</w:t>
            </w: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年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6558EA" w:rsidRPr="0075438E" w:rsidRDefault="006558EA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年　齡　別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6558EA" w:rsidRPr="0075438E" w:rsidRDefault="006558EA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男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6558EA" w:rsidRPr="0075438E" w:rsidRDefault="006558EA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女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6558EA" w:rsidRPr="0075438E" w:rsidRDefault="006558EA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合　計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58EA" w:rsidRPr="0075438E" w:rsidRDefault="006558EA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總　計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</w:tcPr>
          <w:p w:rsidR="006558EA" w:rsidRPr="0075438E" w:rsidRDefault="00616DFB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4105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</w:tcPr>
          <w:p w:rsidR="006558EA" w:rsidRPr="0075438E" w:rsidRDefault="00616DFB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3968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</w:tcPr>
          <w:p w:rsidR="006558EA" w:rsidRPr="0075438E" w:rsidRDefault="00616DFB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80744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博士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31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博士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18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碩士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496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碩士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92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大學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6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6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2495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大學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441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二、三專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203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二、三專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688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469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後二年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68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前三年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04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中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119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中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183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職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5470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職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207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中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257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中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619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初職畢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9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初職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7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小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9513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小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332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自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36</w:t>
            </w:r>
          </w:p>
        </w:tc>
      </w:tr>
      <w:tr w:rsidR="006558EA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6558EA" w:rsidRPr="0075438E" w:rsidRDefault="006558EA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不識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6558EA" w:rsidRPr="0075438E" w:rsidRDefault="0065743C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237</w:t>
            </w:r>
          </w:p>
        </w:tc>
      </w:tr>
    </w:tbl>
    <w:p w:rsidR="006558EA" w:rsidRDefault="006558EA" w:rsidP="006558EA"/>
    <w:p w:rsidR="006558EA" w:rsidRDefault="006558EA" w:rsidP="006558EA"/>
    <w:p w:rsidR="006558EA" w:rsidRDefault="006558EA" w:rsidP="006558EA"/>
    <w:p w:rsidR="006558EA" w:rsidRDefault="006558EA" w:rsidP="006558EA"/>
    <w:p w:rsidR="006558EA" w:rsidRDefault="006558EA" w:rsidP="006558EA"/>
    <w:p w:rsidR="006558EA" w:rsidRDefault="006558EA" w:rsidP="006558EA"/>
    <w:p w:rsidR="006558EA" w:rsidRDefault="006558EA" w:rsidP="006558EA"/>
    <w:p w:rsidR="006558EA" w:rsidRDefault="006558EA" w:rsidP="006558EA"/>
    <w:p w:rsidR="00391D6B" w:rsidRDefault="00391D6B"/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歷年15歲以上現住人口教育程度統計列表-103年排版用，第1直欄是年齡別，第2直欄是男性人數，第3直欄是女性人數，第4直欄是合計"/>
      </w:tblPr>
      <w:tblGrid>
        <w:gridCol w:w="2634"/>
        <w:gridCol w:w="2627"/>
        <w:gridCol w:w="2628"/>
        <w:gridCol w:w="2635"/>
      </w:tblGrid>
      <w:tr w:rsidR="00882CC2" w:rsidRPr="0075438E" w:rsidTr="000D6EF6">
        <w:trPr>
          <w:tblCellSpacing w:w="7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48756"/>
            <w:vAlign w:val="center"/>
            <w:hideMark/>
          </w:tcPr>
          <w:p w:rsidR="00882CC2" w:rsidRPr="0075438E" w:rsidRDefault="00882CC2" w:rsidP="000D6EF6">
            <w:pPr>
              <w:widowControl/>
              <w:pBdr>
                <w:bottom w:val="dashed" w:sz="6" w:space="0" w:color="CCCCCC"/>
              </w:pBdr>
              <w:spacing w:line="27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歷年</w:t>
            </w: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15</w:t>
            </w: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歲以上現住人口教育程度統計列表</w:t>
            </w:r>
            <w:r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-10</w:t>
            </w:r>
            <w:r>
              <w:rPr>
                <w:rFonts w:ascii="Arial" w:eastAsia="新細明體" w:hAnsi="Arial" w:cs="Arial" w:hint="eastAsia"/>
                <w:b/>
                <w:bCs/>
                <w:color w:val="964C36"/>
                <w:kern w:val="0"/>
                <w:sz w:val="18"/>
                <w:szCs w:val="18"/>
              </w:rPr>
              <w:t>4</w:t>
            </w: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年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882CC2" w:rsidRPr="0075438E" w:rsidRDefault="00882CC2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年　齡　別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882CC2" w:rsidRPr="0075438E" w:rsidRDefault="00882CC2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男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882CC2" w:rsidRPr="0075438E" w:rsidRDefault="00882CC2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女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882CC2" w:rsidRPr="0075438E" w:rsidRDefault="00882CC2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合　計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CC2" w:rsidRPr="0075438E" w:rsidRDefault="00882CC2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總　計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</w:tcPr>
          <w:p w:rsidR="00882CC2" w:rsidRPr="0075438E" w:rsidRDefault="002E2BC5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4079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</w:tcPr>
          <w:p w:rsidR="00882CC2" w:rsidRPr="0075438E" w:rsidRDefault="002E2BC5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3911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</w:tcPr>
          <w:p w:rsidR="00882CC2" w:rsidRPr="0075438E" w:rsidRDefault="002E2BC5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79914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博士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14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博士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19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碩士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329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碩士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73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大學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1705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大學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282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二、三專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185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二、三專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654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458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後二年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71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前三年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90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中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107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中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284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職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5337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職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138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中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0325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中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699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初職畢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5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初職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8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小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5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9709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小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395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自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47</w:t>
            </w:r>
          </w:p>
        </w:tc>
      </w:tr>
      <w:tr w:rsidR="00882CC2" w:rsidRPr="0075438E" w:rsidTr="00882CC2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不識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</w:tcPr>
          <w:p w:rsidR="00882CC2" w:rsidRPr="0075438E" w:rsidRDefault="002E2BC5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320</w:t>
            </w:r>
          </w:p>
        </w:tc>
      </w:tr>
    </w:tbl>
    <w:p w:rsidR="00882CC2" w:rsidRDefault="00882CC2"/>
    <w:p w:rsidR="00882CC2" w:rsidRDefault="00882CC2"/>
    <w:p w:rsidR="00882CC2" w:rsidRDefault="00882CC2"/>
    <w:p w:rsidR="00882CC2" w:rsidRDefault="00882CC2"/>
    <w:p w:rsidR="00882CC2" w:rsidRDefault="00882CC2"/>
    <w:p w:rsidR="00882CC2" w:rsidRDefault="00882CC2"/>
    <w:p w:rsidR="00882CC2" w:rsidRDefault="00882CC2"/>
    <w:p w:rsidR="00882CC2" w:rsidRDefault="00882CC2"/>
    <w:p w:rsidR="00882CC2" w:rsidRDefault="00882CC2"/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歷年15歲以上現住人口教育程度統計列表-103年排版用，第1直欄是年齡別，第2直欄是男性人數，第3直欄是女性人數，第4直欄是合計"/>
      </w:tblPr>
      <w:tblGrid>
        <w:gridCol w:w="2634"/>
        <w:gridCol w:w="2627"/>
        <w:gridCol w:w="2628"/>
        <w:gridCol w:w="2635"/>
      </w:tblGrid>
      <w:tr w:rsidR="00882CC2" w:rsidRPr="0075438E" w:rsidTr="000D6EF6">
        <w:trPr>
          <w:tblCellSpacing w:w="7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48756"/>
            <w:vAlign w:val="center"/>
            <w:hideMark/>
          </w:tcPr>
          <w:p w:rsidR="00882CC2" w:rsidRPr="0075438E" w:rsidRDefault="00882CC2" w:rsidP="000D6EF6">
            <w:pPr>
              <w:widowControl/>
              <w:pBdr>
                <w:bottom w:val="dashed" w:sz="6" w:space="0" w:color="CCCCCC"/>
              </w:pBdr>
              <w:spacing w:line="27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歷年</w:t>
            </w: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15</w:t>
            </w: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歲以上現住人口教育程度統計列表</w:t>
            </w: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-103</w:t>
            </w:r>
            <w:r w:rsidRPr="0075438E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年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882CC2" w:rsidRPr="0075438E" w:rsidRDefault="00882CC2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年　齡　別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882CC2" w:rsidRPr="0075438E" w:rsidRDefault="00882CC2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男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882CC2" w:rsidRPr="0075438E" w:rsidRDefault="00882CC2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女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882CC2" w:rsidRPr="0075438E" w:rsidRDefault="00882CC2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合　計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CC2" w:rsidRPr="0075438E" w:rsidRDefault="00882CC2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5438E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總　計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CC2" w:rsidRPr="0075438E" w:rsidRDefault="006558EA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4015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CC2" w:rsidRPr="0075438E" w:rsidRDefault="006558EA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3819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CC2" w:rsidRPr="0075438E" w:rsidRDefault="006558EA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78347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博士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90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博士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13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碩士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096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碩士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766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大學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0730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大學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178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二、三專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090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二、三專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631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408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後二年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76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前三年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371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中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083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中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289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職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7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7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5027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職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3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092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中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0435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中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627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初職畢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6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初職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9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小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3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9880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小</w:t>
            </w:r>
            <w:proofErr w:type="gramStart"/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9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441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自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58</w:t>
            </w:r>
          </w:p>
        </w:tc>
      </w:tr>
      <w:tr w:rsidR="00882CC2" w:rsidRPr="0075438E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5438E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不識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5438E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391</w:t>
            </w:r>
          </w:p>
        </w:tc>
      </w:tr>
    </w:tbl>
    <w:p w:rsidR="00882CC2" w:rsidRDefault="00882CC2"/>
    <w:p w:rsidR="00882CC2" w:rsidRDefault="00882CC2"/>
    <w:p w:rsidR="00882CC2" w:rsidRDefault="00882CC2"/>
    <w:p w:rsidR="00882CC2" w:rsidRDefault="00882CC2"/>
    <w:p w:rsidR="00882CC2" w:rsidRDefault="00882CC2"/>
    <w:p w:rsidR="00882CC2" w:rsidRDefault="00882CC2"/>
    <w:p w:rsidR="00882CC2" w:rsidRDefault="00882CC2"/>
    <w:p w:rsidR="00882CC2" w:rsidRDefault="00882CC2"/>
    <w:p w:rsidR="00B450A4" w:rsidRDefault="00B450A4"/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歷年15歲以上現住人口教育程度統計列表-102年排版用，第1直欄是年齡別，第2直欄是男性人數，第3直欄是女性人數，第4直欄是合計"/>
      </w:tblPr>
      <w:tblGrid>
        <w:gridCol w:w="2634"/>
        <w:gridCol w:w="2627"/>
        <w:gridCol w:w="2628"/>
        <w:gridCol w:w="2635"/>
      </w:tblGrid>
      <w:tr w:rsidR="00882CC2" w:rsidRPr="00772047" w:rsidTr="000D6EF6">
        <w:trPr>
          <w:tblCellSpacing w:w="7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48756"/>
            <w:vAlign w:val="center"/>
            <w:hideMark/>
          </w:tcPr>
          <w:p w:rsidR="00882CC2" w:rsidRPr="00772047" w:rsidRDefault="00882CC2" w:rsidP="000D6EF6">
            <w:pPr>
              <w:widowControl/>
              <w:pBdr>
                <w:bottom w:val="dashed" w:sz="6" w:space="0" w:color="CCCCCC"/>
              </w:pBdr>
              <w:spacing w:line="27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72047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歷年</w:t>
            </w:r>
            <w:r w:rsidRPr="00772047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15</w:t>
            </w:r>
            <w:r w:rsidRPr="00772047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歲以上現住人口教育程度統計列表</w:t>
            </w:r>
            <w:r w:rsidRPr="00772047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-102</w:t>
            </w:r>
            <w:r w:rsidRPr="00772047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年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882CC2" w:rsidRPr="00772047" w:rsidRDefault="00882CC2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72047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年　齡　別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882CC2" w:rsidRPr="00772047" w:rsidRDefault="00882CC2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72047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男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882CC2" w:rsidRPr="00772047" w:rsidRDefault="00882CC2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72047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女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882CC2" w:rsidRPr="00772047" w:rsidRDefault="00882CC2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772047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合　計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CC2" w:rsidRPr="00772047" w:rsidRDefault="00882CC2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772047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總　計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CC2" w:rsidRPr="00772047" w:rsidRDefault="006558EA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3991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CC2" w:rsidRPr="00772047" w:rsidRDefault="006558EA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3791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CC2" w:rsidRPr="00772047" w:rsidRDefault="006558EA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77828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博士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88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博士</w:t>
            </w:r>
            <w:proofErr w:type="gramStart"/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05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碩士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964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碩士</w:t>
            </w:r>
            <w:proofErr w:type="gramStart"/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681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大學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0205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大學</w:t>
            </w:r>
            <w:proofErr w:type="gramStart"/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6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040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二、三專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150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二、三專</w:t>
            </w:r>
            <w:proofErr w:type="gramStart"/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630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397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後二年</w:t>
            </w:r>
            <w:proofErr w:type="gramStart"/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87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前三年</w:t>
            </w:r>
            <w:proofErr w:type="gramStart"/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358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中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3954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中</w:t>
            </w:r>
            <w:proofErr w:type="gramStart"/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8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885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職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77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6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4706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職</w:t>
            </w:r>
            <w:proofErr w:type="gramStart"/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642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中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6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1602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中</w:t>
            </w:r>
            <w:proofErr w:type="gramStart"/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7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668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proofErr w:type="gramStart"/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初職畢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9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初職</w:t>
            </w:r>
            <w:proofErr w:type="gramStart"/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8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小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6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0151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小</w:t>
            </w:r>
            <w:proofErr w:type="gramStart"/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482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自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69</w:t>
            </w:r>
          </w:p>
        </w:tc>
      </w:tr>
      <w:tr w:rsidR="00882CC2" w:rsidRPr="00772047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882CC2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772047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不識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882CC2" w:rsidRPr="00772047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487</w:t>
            </w:r>
          </w:p>
        </w:tc>
      </w:tr>
    </w:tbl>
    <w:p w:rsidR="00B450A4" w:rsidRDefault="00B450A4"/>
    <w:p w:rsidR="00B450A4" w:rsidRDefault="00B450A4"/>
    <w:p w:rsidR="00882CC2" w:rsidRDefault="00882CC2"/>
    <w:p w:rsidR="00882CC2" w:rsidRDefault="00882CC2"/>
    <w:p w:rsidR="00882CC2" w:rsidRDefault="00882CC2"/>
    <w:p w:rsidR="00882CC2" w:rsidRDefault="00882CC2"/>
    <w:p w:rsidR="00882CC2" w:rsidRDefault="00882CC2"/>
    <w:p w:rsidR="00882CC2" w:rsidRDefault="00882CC2"/>
    <w:p w:rsidR="00882CC2" w:rsidRDefault="00882CC2"/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歷年15歲以上現住人口教育程度統計列表-101年排版用，第1直欄是年齡別，第2直欄是男性人數，第3直欄是女性人數，第4直欄是合計"/>
      </w:tblPr>
      <w:tblGrid>
        <w:gridCol w:w="2634"/>
        <w:gridCol w:w="2627"/>
        <w:gridCol w:w="2628"/>
        <w:gridCol w:w="2635"/>
      </w:tblGrid>
      <w:tr w:rsidR="00B450A4" w:rsidRPr="00B729A4" w:rsidTr="000D6EF6">
        <w:trPr>
          <w:tblCellSpacing w:w="7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48756"/>
            <w:vAlign w:val="center"/>
            <w:hideMark/>
          </w:tcPr>
          <w:p w:rsidR="00B450A4" w:rsidRPr="00B729A4" w:rsidRDefault="00B450A4" w:rsidP="000D6EF6">
            <w:pPr>
              <w:widowControl/>
              <w:pBdr>
                <w:bottom w:val="dashed" w:sz="6" w:space="0" w:color="CCCCCC"/>
              </w:pBdr>
              <w:spacing w:line="270" w:lineRule="atLeast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729A4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歷年</w:t>
            </w:r>
            <w:r w:rsidRPr="00B729A4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15</w:t>
            </w:r>
            <w:r w:rsidRPr="00B729A4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歲以上現住人口教育程度統計列表</w:t>
            </w:r>
            <w:r w:rsidRPr="00B729A4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-101</w:t>
            </w:r>
            <w:r w:rsidRPr="00B729A4">
              <w:rPr>
                <w:rFonts w:ascii="Arial" w:eastAsia="新細明體" w:hAnsi="Arial" w:cs="Arial"/>
                <w:b/>
                <w:bCs/>
                <w:color w:val="964C36"/>
                <w:kern w:val="0"/>
                <w:sz w:val="18"/>
                <w:szCs w:val="18"/>
              </w:rPr>
              <w:t>年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B450A4" w:rsidRPr="00B729A4" w:rsidRDefault="00B450A4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B729A4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年　齡　別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B450A4" w:rsidRPr="00B729A4" w:rsidRDefault="00B450A4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B729A4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男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B450A4" w:rsidRPr="00B729A4" w:rsidRDefault="00B450A4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B729A4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女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8756"/>
            <w:vAlign w:val="center"/>
            <w:hideMark/>
          </w:tcPr>
          <w:p w:rsidR="00B450A4" w:rsidRPr="00B729A4" w:rsidRDefault="00B450A4" w:rsidP="000D6EF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B729A4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合　計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50A4" w:rsidRPr="00B729A4" w:rsidRDefault="00B450A4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B729A4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總　計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50A4" w:rsidRPr="00B729A4" w:rsidRDefault="006558EA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3966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50A4" w:rsidRPr="00B729A4" w:rsidRDefault="006558EA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3766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dashed" w:sz="6" w:space="0" w:color="CCCCCC"/>
              <w:right w:val="outset" w:sz="6" w:space="0" w:color="auto"/>
            </w:tcBorders>
            <w:shd w:val="clear" w:color="auto" w:fill="FFFFFF"/>
            <w:tcMar>
              <w:top w:w="7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50A4" w:rsidRPr="00B729A4" w:rsidRDefault="006558EA" w:rsidP="000D6EF6">
            <w:pPr>
              <w:widowControl/>
              <w:spacing w:line="270" w:lineRule="atLeast"/>
              <w:jc w:val="center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77337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博士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72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博士</w:t>
            </w:r>
            <w:proofErr w:type="gramStart"/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11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碩士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826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碩士</w:t>
            </w:r>
            <w:proofErr w:type="gramStart"/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726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大學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9500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大學</w:t>
            </w:r>
            <w:proofErr w:type="gramStart"/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826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二、三專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141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二、三專</w:t>
            </w:r>
            <w:proofErr w:type="gramStart"/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643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398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後二年</w:t>
            </w:r>
            <w:proofErr w:type="gramStart"/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90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五專前三年</w:t>
            </w:r>
            <w:proofErr w:type="gramStart"/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337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中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3938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中</w:t>
            </w:r>
            <w:proofErr w:type="gramStart"/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298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職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7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7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4788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高職</w:t>
            </w:r>
            <w:proofErr w:type="gramStart"/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162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中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0583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中</w:t>
            </w:r>
            <w:proofErr w:type="gramStart"/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849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proofErr w:type="gramStart"/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初職畢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67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初職</w:t>
            </w:r>
            <w:proofErr w:type="gramStart"/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0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小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4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6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0334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國小</w:t>
            </w:r>
            <w:proofErr w:type="gramStart"/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肄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569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自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292</w:t>
            </w:r>
          </w:p>
        </w:tc>
      </w:tr>
      <w:tr w:rsidR="00B450A4" w:rsidRPr="00B729A4" w:rsidTr="000D6EF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B450A4" w:rsidP="000D6EF6">
            <w:pPr>
              <w:widowControl/>
              <w:spacing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B729A4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不識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E4CE"/>
            <w:vAlign w:val="center"/>
            <w:hideMark/>
          </w:tcPr>
          <w:p w:rsidR="00B450A4" w:rsidRPr="00B729A4" w:rsidRDefault="006558EA" w:rsidP="000D6EF6">
            <w:pPr>
              <w:widowControl/>
              <w:spacing w:before="100" w:beforeAutospacing="1" w:after="100" w:afterAutospacing="1" w:line="384" w:lineRule="atLeast"/>
              <w:jc w:val="center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1564</w:t>
            </w:r>
          </w:p>
        </w:tc>
      </w:tr>
    </w:tbl>
    <w:p w:rsidR="00B450A4" w:rsidRDefault="00B450A4"/>
    <w:p w:rsidR="00B450A4" w:rsidRDefault="00B450A4"/>
    <w:sectPr w:rsidR="00B450A4" w:rsidSect="009328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85" w:rsidRDefault="00327B85" w:rsidP="00B52D16">
      <w:r>
        <w:separator/>
      </w:r>
    </w:p>
  </w:endnote>
  <w:endnote w:type="continuationSeparator" w:id="0">
    <w:p w:rsidR="00327B85" w:rsidRDefault="00327B85" w:rsidP="00B5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85" w:rsidRDefault="00327B85" w:rsidP="00B52D16">
      <w:r>
        <w:separator/>
      </w:r>
    </w:p>
  </w:footnote>
  <w:footnote w:type="continuationSeparator" w:id="0">
    <w:p w:rsidR="00327B85" w:rsidRDefault="00327B85" w:rsidP="00B52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BC"/>
    <w:rsid w:val="00054358"/>
    <w:rsid w:val="00086667"/>
    <w:rsid w:val="000A4312"/>
    <w:rsid w:val="000D6EF6"/>
    <w:rsid w:val="0015209A"/>
    <w:rsid w:val="002E2BC5"/>
    <w:rsid w:val="003145EF"/>
    <w:rsid w:val="00327B85"/>
    <w:rsid w:val="00391D6B"/>
    <w:rsid w:val="00497BF0"/>
    <w:rsid w:val="004F5C8A"/>
    <w:rsid w:val="00530CC1"/>
    <w:rsid w:val="00582150"/>
    <w:rsid w:val="006166AC"/>
    <w:rsid w:val="00616DFB"/>
    <w:rsid w:val="006558EA"/>
    <w:rsid w:val="0065743C"/>
    <w:rsid w:val="0066708B"/>
    <w:rsid w:val="006E6416"/>
    <w:rsid w:val="007401C6"/>
    <w:rsid w:val="00882CC2"/>
    <w:rsid w:val="008B6473"/>
    <w:rsid w:val="008E0780"/>
    <w:rsid w:val="009050C3"/>
    <w:rsid w:val="009328C5"/>
    <w:rsid w:val="00947B55"/>
    <w:rsid w:val="00961D8D"/>
    <w:rsid w:val="009A46AB"/>
    <w:rsid w:val="00A33D56"/>
    <w:rsid w:val="00A621B4"/>
    <w:rsid w:val="00B450A4"/>
    <w:rsid w:val="00B52D16"/>
    <w:rsid w:val="00B729A4"/>
    <w:rsid w:val="00C47890"/>
    <w:rsid w:val="00D91F10"/>
    <w:rsid w:val="00E8447D"/>
    <w:rsid w:val="00F97CA3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29A4"/>
    <w:rPr>
      <w:b/>
      <w:bCs/>
    </w:rPr>
  </w:style>
  <w:style w:type="paragraph" w:styleId="Web">
    <w:name w:val="Normal (Web)"/>
    <w:basedOn w:val="a"/>
    <w:uiPriority w:val="99"/>
    <w:unhideWhenUsed/>
    <w:rsid w:val="00B729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52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2D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2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2D16"/>
    <w:rPr>
      <w:sz w:val="20"/>
      <w:szCs w:val="20"/>
    </w:rPr>
  </w:style>
  <w:style w:type="table" w:styleId="-5">
    <w:name w:val="Light Grid Accent 5"/>
    <w:basedOn w:val="a1"/>
    <w:uiPriority w:val="62"/>
    <w:rsid w:val="007401C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7401C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29A4"/>
    <w:rPr>
      <w:b/>
      <w:bCs/>
    </w:rPr>
  </w:style>
  <w:style w:type="paragraph" w:styleId="Web">
    <w:name w:val="Normal (Web)"/>
    <w:basedOn w:val="a"/>
    <w:uiPriority w:val="99"/>
    <w:unhideWhenUsed/>
    <w:rsid w:val="00B729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52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2D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2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2D16"/>
    <w:rPr>
      <w:sz w:val="20"/>
      <w:szCs w:val="20"/>
    </w:rPr>
  </w:style>
  <w:style w:type="table" w:styleId="-5">
    <w:name w:val="Light Grid Accent 5"/>
    <w:basedOn w:val="a1"/>
    <w:uiPriority w:val="62"/>
    <w:rsid w:val="007401C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7401C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5BBB-EFC9-4B4C-926A-10F24F3B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AS103XXXX</cp:lastModifiedBy>
  <cp:revision>11</cp:revision>
  <dcterms:created xsi:type="dcterms:W3CDTF">2016-03-24T09:31:00Z</dcterms:created>
  <dcterms:modified xsi:type="dcterms:W3CDTF">2019-02-22T09:21:00Z</dcterms:modified>
</cp:coreProperties>
</file>